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31" w:rsidRDefault="00D04F31" w:rsidP="00D04F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</w:t>
      </w:r>
    </w:p>
    <w:p w:rsidR="00D04F31" w:rsidRDefault="00D04F31" w:rsidP="00D04F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D04F31" w:rsidRDefault="00D04F31" w:rsidP="00D04F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                                             Саратовской области</w:t>
      </w:r>
    </w:p>
    <w:p w:rsidR="00D04F31" w:rsidRDefault="00D04F31" w:rsidP="00D04F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е Совета депутатов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                                             третьего созыва</w:t>
      </w:r>
    </w:p>
    <w:p w:rsidR="00D04F31" w:rsidRDefault="00D04F31" w:rsidP="00D04F31">
      <w:pPr>
        <w:pStyle w:val="a3"/>
        <w:rPr>
          <w:rFonts w:ascii="Times New Roman" w:hAnsi="Times New Roman"/>
          <w:sz w:val="28"/>
          <w:szCs w:val="28"/>
        </w:rPr>
      </w:pPr>
    </w:p>
    <w:p w:rsidR="00D04F31" w:rsidRDefault="00D04F31" w:rsidP="00D04F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D04F31" w:rsidRDefault="00D04F31" w:rsidP="00D04F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04F31" w:rsidRDefault="00D04F31" w:rsidP="00D04F31">
      <w:pPr>
        <w:pStyle w:val="a3"/>
        <w:rPr>
          <w:rFonts w:ascii="Times New Roman" w:hAnsi="Times New Roman"/>
          <w:sz w:val="28"/>
          <w:szCs w:val="28"/>
        </w:rPr>
      </w:pPr>
    </w:p>
    <w:p w:rsidR="00D04F31" w:rsidRDefault="008B70F5" w:rsidP="00D04F3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 22 </w:t>
      </w:r>
      <w:r w:rsidR="00D04F31">
        <w:rPr>
          <w:rFonts w:ascii="Times New Roman" w:hAnsi="Times New Roman"/>
          <w:b/>
          <w:sz w:val="28"/>
          <w:szCs w:val="28"/>
        </w:rPr>
        <w:t xml:space="preserve"> декабря 2014 года             № 18 - 30                                   с. </w:t>
      </w:r>
      <w:proofErr w:type="spellStart"/>
      <w:r w:rsidR="00D04F31">
        <w:rPr>
          <w:rFonts w:ascii="Times New Roman" w:hAnsi="Times New Roman"/>
          <w:b/>
          <w:sz w:val="28"/>
          <w:szCs w:val="28"/>
        </w:rPr>
        <w:t>Альшанка</w:t>
      </w:r>
      <w:proofErr w:type="spellEnd"/>
      <w:r w:rsidR="00D04F31">
        <w:rPr>
          <w:rFonts w:ascii="Times New Roman" w:hAnsi="Times New Roman"/>
          <w:b/>
          <w:sz w:val="28"/>
          <w:szCs w:val="28"/>
        </w:rPr>
        <w:t xml:space="preserve"> </w:t>
      </w:r>
    </w:p>
    <w:p w:rsidR="00D04F31" w:rsidRDefault="00D04F31" w:rsidP="00D04F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D04F31" w:rsidRPr="00D04F31" w:rsidRDefault="00D04F31" w:rsidP="00D04F31">
      <w:pPr>
        <w:pStyle w:val="p14"/>
        <w:shd w:val="clear" w:color="auto" w:fill="FFFFFF"/>
        <w:spacing w:before="108" w:beforeAutospacing="0" w:after="108" w:afterAutospacing="0"/>
        <w:ind w:right="5136"/>
        <w:rPr>
          <w:rStyle w:val="s1"/>
          <w:b/>
          <w:color w:val="000000"/>
          <w:sz w:val="28"/>
          <w:szCs w:val="28"/>
        </w:rPr>
      </w:pPr>
      <w:r w:rsidRPr="00D04F31">
        <w:rPr>
          <w:rStyle w:val="s1"/>
          <w:b/>
          <w:color w:val="000000"/>
          <w:sz w:val="28"/>
          <w:szCs w:val="28"/>
        </w:rPr>
        <w:t xml:space="preserve">Об утверждении Порядка организации дорожной деятельности в отношении автомобильных дорог местного значения на территории </w:t>
      </w:r>
      <w:proofErr w:type="spellStart"/>
      <w:r w:rsidRPr="00D04F31">
        <w:rPr>
          <w:rStyle w:val="s1"/>
          <w:b/>
          <w:color w:val="000000"/>
          <w:sz w:val="28"/>
          <w:szCs w:val="28"/>
        </w:rPr>
        <w:t>Альшанского</w:t>
      </w:r>
      <w:proofErr w:type="spellEnd"/>
      <w:r w:rsidRPr="00D04F31">
        <w:rPr>
          <w:rStyle w:val="s1"/>
          <w:b/>
          <w:color w:val="000000"/>
          <w:sz w:val="28"/>
          <w:szCs w:val="28"/>
        </w:rPr>
        <w:t xml:space="preserve"> муниципального образования.</w:t>
      </w:r>
    </w:p>
    <w:p w:rsidR="00BB506A" w:rsidRDefault="00D04F31" w:rsidP="00D04F31">
      <w:pPr>
        <w:pStyle w:val="p16"/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   </w:t>
      </w:r>
      <w:r w:rsidR="00BB506A">
        <w:rPr>
          <w:color w:val="000000"/>
          <w:sz w:val="28"/>
          <w:szCs w:val="28"/>
        </w:rPr>
        <w:t>На основании Закона Саратовской области от 30.09.2014 г. №108-ЗСО, ст.14 Федерального закона от 06.10.2003 г. №131-ФЗ, Федерального закона от 08.11.2007 г. №257-ФЗ,</w:t>
      </w:r>
    </w:p>
    <w:p w:rsidR="00BB506A" w:rsidRDefault="00BB506A" w:rsidP="00BB506A">
      <w:pPr>
        <w:pStyle w:val="p17"/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РЕШИЛ: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  Утвердить Порядок организации дорожной деятельности в отношении автомобильных дорог местного значения на территории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, согласно приложению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  Настоящее решение вступает в силу по истечению 10 дней после обнародования.</w:t>
      </w:r>
    </w:p>
    <w:p w:rsidR="00D04F31" w:rsidRDefault="00D04F31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</w:p>
    <w:p w:rsidR="00D04F31" w:rsidRPr="008B70F5" w:rsidRDefault="008B70F5" w:rsidP="00BB506A">
      <w:pPr>
        <w:pStyle w:val="p7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8B70F5">
        <w:rPr>
          <w:b/>
          <w:color w:val="000000"/>
          <w:sz w:val="28"/>
          <w:szCs w:val="28"/>
        </w:rPr>
        <w:t xml:space="preserve">Глава </w:t>
      </w:r>
      <w:proofErr w:type="spellStart"/>
      <w:r w:rsidRPr="008B70F5">
        <w:rPr>
          <w:b/>
          <w:color w:val="000000"/>
          <w:sz w:val="28"/>
          <w:szCs w:val="28"/>
        </w:rPr>
        <w:t>Альшанского</w:t>
      </w:r>
      <w:proofErr w:type="spellEnd"/>
    </w:p>
    <w:p w:rsidR="008B70F5" w:rsidRPr="008B70F5" w:rsidRDefault="008B70F5" w:rsidP="00BB506A">
      <w:pPr>
        <w:pStyle w:val="p7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8B70F5">
        <w:rPr>
          <w:b/>
          <w:color w:val="000000"/>
          <w:sz w:val="28"/>
          <w:szCs w:val="28"/>
        </w:rPr>
        <w:t>муниципального</w:t>
      </w:r>
      <w:r>
        <w:rPr>
          <w:b/>
          <w:color w:val="000000"/>
          <w:sz w:val="28"/>
          <w:szCs w:val="28"/>
        </w:rPr>
        <w:t xml:space="preserve">  </w:t>
      </w:r>
      <w:r w:rsidRPr="008B70F5">
        <w:rPr>
          <w:b/>
          <w:color w:val="000000"/>
          <w:sz w:val="28"/>
          <w:szCs w:val="28"/>
        </w:rPr>
        <w:t>образова</w:t>
      </w:r>
      <w:r>
        <w:rPr>
          <w:b/>
          <w:color w:val="000000"/>
          <w:sz w:val="28"/>
          <w:szCs w:val="28"/>
        </w:rPr>
        <w:t xml:space="preserve">ния                                                     </w:t>
      </w:r>
      <w:r w:rsidRPr="008B70F5">
        <w:rPr>
          <w:b/>
          <w:color w:val="000000"/>
          <w:sz w:val="28"/>
          <w:szCs w:val="28"/>
        </w:rPr>
        <w:t>М.Ф.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Pr="008B70F5">
        <w:rPr>
          <w:b/>
          <w:color w:val="000000"/>
          <w:sz w:val="28"/>
          <w:szCs w:val="28"/>
        </w:rPr>
        <w:t>Виняев</w:t>
      </w:r>
      <w:proofErr w:type="spellEnd"/>
      <w:r w:rsidRPr="008B70F5">
        <w:rPr>
          <w:b/>
          <w:color w:val="000000"/>
          <w:sz w:val="28"/>
          <w:szCs w:val="28"/>
        </w:rPr>
        <w:t>.</w:t>
      </w:r>
    </w:p>
    <w:p w:rsidR="00D04F31" w:rsidRDefault="00D04F31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</w:p>
    <w:p w:rsidR="00D04F31" w:rsidRDefault="00BB506A" w:rsidP="00BB506A">
      <w:pPr>
        <w:pStyle w:val="p7"/>
        <w:shd w:val="clear" w:color="auto" w:fill="FFFFFF"/>
        <w:jc w:val="both"/>
        <w:rPr>
          <w:rStyle w:val="s3"/>
          <w:color w:val="303F50"/>
          <w:sz w:val="28"/>
          <w:szCs w:val="28"/>
        </w:rPr>
      </w:pPr>
      <w:r>
        <w:rPr>
          <w:rStyle w:val="s3"/>
          <w:color w:val="303F50"/>
          <w:sz w:val="28"/>
          <w:szCs w:val="28"/>
        </w:rPr>
        <w:t>                   </w:t>
      </w:r>
    </w:p>
    <w:p w:rsidR="00D04F31" w:rsidRDefault="00D04F31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</w:p>
    <w:p w:rsidR="00BB506A" w:rsidRPr="00761F1A" w:rsidRDefault="00BB506A" w:rsidP="00761F1A">
      <w:pPr>
        <w:pStyle w:val="p19"/>
        <w:shd w:val="clear" w:color="auto" w:fill="FFFFFF"/>
        <w:ind w:left="6300"/>
        <w:jc w:val="right"/>
        <w:rPr>
          <w:color w:val="000000"/>
        </w:rPr>
      </w:pPr>
      <w:r w:rsidRPr="008B70F5">
        <w:rPr>
          <w:color w:val="000000"/>
        </w:rPr>
        <w:lastRenderedPageBreak/>
        <w:t>Приложение</w:t>
      </w:r>
      <w:r w:rsidR="008B70F5">
        <w:rPr>
          <w:color w:val="000000"/>
        </w:rPr>
        <w:t xml:space="preserve">                                     к решению №18–30 от 22.12.2014 г.  </w:t>
      </w:r>
    </w:p>
    <w:p w:rsidR="00BB506A" w:rsidRPr="008B70F5" w:rsidRDefault="00BB506A" w:rsidP="00BB506A">
      <w:pPr>
        <w:pStyle w:val="p1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B70F5">
        <w:rPr>
          <w:b/>
          <w:color w:val="000000"/>
          <w:sz w:val="28"/>
          <w:szCs w:val="28"/>
        </w:rPr>
        <w:t>Порядок</w:t>
      </w:r>
    </w:p>
    <w:p w:rsidR="00BB506A" w:rsidRDefault="00BB506A" w:rsidP="008B70F5">
      <w:pPr>
        <w:pStyle w:val="p1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и дорожной деятельности в отношении автомобильных дорог местного значения на территории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 w:rsidRPr="008B70F5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Общие положения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Настоящее Решение регламентирует полномочия органов местного самоуправления сельского поселения по решению вопросов местного значения сельского поселения в части содержания, ремонта, капитального ремонта, реконструкции и </w:t>
      </w:r>
      <w:proofErr w:type="gramStart"/>
      <w:r>
        <w:rPr>
          <w:color w:val="000000"/>
          <w:sz w:val="28"/>
          <w:szCs w:val="28"/>
        </w:rPr>
        <w:t>строительства</w:t>
      </w:r>
      <w:proofErr w:type="gramEnd"/>
      <w:r>
        <w:rPr>
          <w:color w:val="000000"/>
          <w:sz w:val="28"/>
          <w:szCs w:val="28"/>
        </w:rPr>
        <w:t xml:space="preserve"> автомобильных дорог общего пользования в границах населенных пунктов поселения, а также иных транспортных и инженерных сооружений (являющихся частью автомобильной дороги) в границах населенных пунктов поселения, за исключением автомобильных дорог общего пользования, мостов и иных транспортных инженерных сооружений федерального, регионального и районного значения.</w:t>
      </w:r>
    </w:p>
    <w:p w:rsidR="00BB506A" w:rsidRDefault="00BB506A" w:rsidP="000B32CB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В настоящем Решении используются следующие понятия и определения:</w:t>
      </w:r>
      <w:r w:rsidR="008B70F5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- дорожное хозяйство - производственно-хозяйственный комплекс, включающий сеть автомобильных дорог общего пользования, а также предприятия, организации и учреждения, осуществляющие подготовку кадров, проектирование, строительство, ремонт, содержание автомобильных дорог и управление ими;</w:t>
      </w:r>
      <w:r w:rsidR="008B70F5">
        <w:rPr>
          <w:color w:val="000000"/>
          <w:sz w:val="28"/>
          <w:szCs w:val="28"/>
        </w:rPr>
        <w:t xml:space="preserve">                                                                       </w:t>
      </w:r>
      <w:r w:rsidR="000B32CB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</w:t>
      </w:r>
      <w:proofErr w:type="gramEnd"/>
      <w:r>
        <w:rPr>
          <w:color w:val="000000"/>
          <w:sz w:val="28"/>
          <w:szCs w:val="28"/>
        </w:rPr>
        <w:t xml:space="preserve"> объекты, элементы обустройства автомобильных дорог;</w:t>
      </w:r>
      <w:r w:rsidR="000B32CB">
        <w:rPr>
          <w:color w:val="000000"/>
          <w:sz w:val="28"/>
          <w:szCs w:val="28"/>
        </w:rPr>
        <w:t xml:space="preserve">                                                   </w:t>
      </w:r>
      <w:r>
        <w:rPr>
          <w:color w:val="000000"/>
          <w:sz w:val="28"/>
          <w:szCs w:val="28"/>
        </w:rPr>
        <w:t>- объекты инженерно-транспортной инфраструктуры района - дороги общего пользования в границах населенных пунктов поселения, иные транспортные и инженерные сооружения (являющиеся частью автомобильной дороги) в границах населенных пунктов поселения, за исключением автомобильных дорог общего пользования, мостов и иных транспортных инженерных сооружений федерального, регионального и районного значения;</w:t>
      </w:r>
    </w:p>
    <w:p w:rsidR="00BB506A" w:rsidRDefault="00BB506A" w:rsidP="00761F1A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рожные работы – мероприятия проводимые в рамках осуществления дорожной деятельности, непосредственно связанные с улучшением технического состояния автомобильных дорог;</w:t>
      </w:r>
      <w:r w:rsidR="000B32CB">
        <w:rPr>
          <w:color w:val="000000"/>
          <w:sz w:val="28"/>
          <w:szCs w:val="28"/>
        </w:rPr>
        <w:t xml:space="preserve">                                                                  </w:t>
      </w:r>
      <w:r>
        <w:rPr>
          <w:color w:val="000000"/>
          <w:sz w:val="28"/>
          <w:szCs w:val="28"/>
        </w:rPr>
        <w:lastRenderedPageBreak/>
        <w:t xml:space="preserve">- порядок определения объемов работ и финансирования зимнего </w:t>
      </w:r>
      <w:proofErr w:type="gramStart"/>
      <w:r>
        <w:rPr>
          <w:color w:val="000000"/>
          <w:sz w:val="28"/>
          <w:szCs w:val="28"/>
        </w:rPr>
        <w:t>содержания</w:t>
      </w:r>
      <w:proofErr w:type="gramEnd"/>
      <w:r>
        <w:rPr>
          <w:color w:val="000000"/>
          <w:sz w:val="28"/>
          <w:szCs w:val="28"/>
        </w:rPr>
        <w:t xml:space="preserve"> автомобильных дорог – математическая модель для экономического обоснования стоимости муниципального заказа на механизированную снегоочистку автомобильных дорог общего пользования муниципального значения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8B70F5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Полномочия органов местного самоуправления сельского поселения</w:t>
      </w:r>
    </w:p>
    <w:p w:rsidR="00BB506A" w:rsidRDefault="00BB506A" w:rsidP="000B32CB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2.1. </w:t>
      </w:r>
      <w:proofErr w:type="gramStart"/>
      <w:r>
        <w:rPr>
          <w:color w:val="000000"/>
          <w:sz w:val="28"/>
          <w:szCs w:val="28"/>
        </w:rPr>
        <w:t xml:space="preserve">Полномочия Совета депутатов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:</w:t>
      </w:r>
      <w:r w:rsidR="000B32C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- принятие в соответствии с действующим законодательством нормативных правовых актов, устанавливающих нормы и правила для всех субъектов в сфере содержания, ремонта, капитального ремонта, реконструкции и строительства объектов инженерно-транспортной инфраструктуры сельского поселения независимо от организационной формы и формы собственности;</w:t>
      </w:r>
      <w:r w:rsidR="000B32CB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>- принятие порядка управления и распоряжения муниципальным имуществом в сфере инженерно-транспортной инфраструктуры;</w:t>
      </w:r>
      <w:proofErr w:type="gramEnd"/>
      <w:r w:rsidR="000B32CB">
        <w:rPr>
          <w:color w:val="000000"/>
          <w:sz w:val="28"/>
          <w:szCs w:val="28"/>
        </w:rPr>
        <w:t xml:space="preserve">                                      </w:t>
      </w:r>
      <w:r>
        <w:rPr>
          <w:color w:val="000000"/>
          <w:sz w:val="28"/>
          <w:szCs w:val="28"/>
        </w:rPr>
        <w:t>- утверждение объемов бюджетного финансирования на содержание, ремонт, капитальный ремонт, реконструкцию и строительство объектов инженерно-транспортной инфраструктуры сельского поселения;</w:t>
      </w:r>
      <w:r w:rsidR="000B32CB">
        <w:rPr>
          <w:color w:val="000000"/>
          <w:sz w:val="28"/>
          <w:szCs w:val="28"/>
        </w:rPr>
        <w:t xml:space="preserve">                                                    </w:t>
      </w:r>
      <w:r>
        <w:rPr>
          <w:color w:val="000000"/>
          <w:sz w:val="28"/>
          <w:szCs w:val="28"/>
        </w:rPr>
        <w:t>- принятие решений об использовании на платной основе автомобильных дорог общего пользования муниципального значения, участков указанных автомобильных дорог и о прекращении такого использования;</w:t>
      </w:r>
      <w:r w:rsidR="000B32CB">
        <w:rPr>
          <w:color w:val="000000"/>
          <w:sz w:val="28"/>
          <w:szCs w:val="28"/>
        </w:rPr>
        <w:t xml:space="preserve">                                       </w:t>
      </w:r>
      <w:r>
        <w:rPr>
          <w:color w:val="000000"/>
          <w:sz w:val="28"/>
          <w:szCs w:val="28"/>
        </w:rPr>
        <w:t>- принятие решений о создании и об использовании на платной основе парковок (парковочных мест), расположенных на автомобильных дорогах общего пользования муниципального значения, и о прекращении такого использования;</w:t>
      </w:r>
      <w:r w:rsidR="000B32CB"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- установление порядка об использовании на платной основе автомобильных дорог общего пользования муниципального значения, участков указанных автомобильных дорог и о прекращении такого использования;</w:t>
      </w:r>
      <w:r w:rsidR="008B70F5">
        <w:rPr>
          <w:color w:val="000000"/>
          <w:sz w:val="28"/>
          <w:szCs w:val="28"/>
        </w:rPr>
        <w:t xml:space="preserve">             </w:t>
      </w:r>
      <w:r w:rsidR="000B32CB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установление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униципального значения;</w:t>
      </w:r>
      <w:r w:rsidR="000B32CB">
        <w:rPr>
          <w:color w:val="000000"/>
          <w:sz w:val="28"/>
          <w:szCs w:val="28"/>
        </w:rPr>
        <w:t xml:space="preserve">                                               </w:t>
      </w:r>
      <w:r>
        <w:rPr>
          <w:color w:val="000000"/>
          <w:sz w:val="28"/>
          <w:szCs w:val="28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  <w:r w:rsidR="000B32C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- утверждение нормативов финансовых затрат на содержание автомобильных дорог муниципального значения и правил расчета размера ассигнований местного бюджета на указанные цели;</w:t>
      </w:r>
      <w:proofErr w:type="gramEnd"/>
      <w:r w:rsidR="000B32CB">
        <w:rPr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color w:val="000000"/>
          <w:sz w:val="28"/>
          <w:szCs w:val="28"/>
        </w:rPr>
        <w:t>- определение методики расчета и максимального размера платы за проезд транспортных средств по платн</w:t>
      </w:r>
      <w:r w:rsidR="000B32CB">
        <w:rPr>
          <w:color w:val="000000"/>
          <w:sz w:val="28"/>
          <w:szCs w:val="28"/>
        </w:rPr>
        <w:t xml:space="preserve">ым автомобильным дорогам общего </w:t>
      </w:r>
      <w:r>
        <w:rPr>
          <w:color w:val="000000"/>
          <w:sz w:val="28"/>
          <w:szCs w:val="28"/>
        </w:rPr>
        <w:t>пользования муниципального значения, платным участкам указанных автомобильных дорог;</w:t>
      </w:r>
      <w:r w:rsidR="000B32CB"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- определение методики расчета за пользование на платной основе парковками (парковочными местами), расположенными на автомобильных </w:t>
      </w:r>
      <w:r>
        <w:rPr>
          <w:color w:val="000000"/>
          <w:sz w:val="28"/>
          <w:szCs w:val="28"/>
        </w:rPr>
        <w:lastRenderedPageBreak/>
        <w:t>дорогах общего пользования муниципального значения;</w:t>
      </w:r>
      <w:r w:rsidR="000B32CB">
        <w:rPr>
          <w:color w:val="000000"/>
          <w:sz w:val="28"/>
          <w:szCs w:val="28"/>
        </w:rPr>
        <w:t xml:space="preserve">                                                </w:t>
      </w:r>
      <w:r>
        <w:rPr>
          <w:color w:val="000000"/>
          <w:sz w:val="28"/>
          <w:szCs w:val="28"/>
        </w:rPr>
        <w:t>- утверждение методики определения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униципального значения.</w:t>
      </w:r>
    </w:p>
    <w:p w:rsidR="00BB506A" w:rsidRDefault="00BB506A" w:rsidP="000B32CB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2.2. </w:t>
      </w:r>
      <w:proofErr w:type="gramStart"/>
      <w:r>
        <w:rPr>
          <w:color w:val="000000"/>
          <w:sz w:val="28"/>
          <w:szCs w:val="28"/>
        </w:rPr>
        <w:t xml:space="preserve">Полномочия администрация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:</w:t>
      </w:r>
      <w:r w:rsidR="000B32C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- принятие решения об учреждении специализированных муниципальных предприятий и учреждений;</w:t>
      </w:r>
      <w:r w:rsidR="000B32CB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</w:rPr>
        <w:t>- утверждение муниципальных программ по развитию инженерно-транспортной инфраструктуры сельского поселения;</w:t>
      </w:r>
      <w:r w:rsidR="000B32CB">
        <w:rPr>
          <w:color w:val="000000"/>
          <w:sz w:val="28"/>
          <w:szCs w:val="28"/>
        </w:rPr>
        <w:t xml:space="preserve">                                                              </w:t>
      </w:r>
      <w:r>
        <w:rPr>
          <w:color w:val="000000"/>
          <w:sz w:val="28"/>
          <w:szCs w:val="28"/>
        </w:rPr>
        <w:t>- формирование межведомственных комиссий, уполномоченных на рассмотрение вопросов по организации взаимодействия органов и организаций, обеспечивающих безопасность дорожного движения;</w:t>
      </w:r>
      <w:r w:rsidR="000B32CB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- утверждение перечня автомобильных дорог общего пользования муниципального значения, перечня автомобильных дорог </w:t>
      </w:r>
      <w:proofErr w:type="spellStart"/>
      <w:r>
        <w:rPr>
          <w:color w:val="000000"/>
          <w:sz w:val="28"/>
          <w:szCs w:val="28"/>
        </w:rPr>
        <w:t>необщего</w:t>
      </w:r>
      <w:proofErr w:type="spellEnd"/>
      <w:r>
        <w:rPr>
          <w:color w:val="000000"/>
          <w:sz w:val="28"/>
          <w:szCs w:val="28"/>
        </w:rPr>
        <w:t xml:space="preserve"> пользования муниципального значения;</w:t>
      </w:r>
      <w:proofErr w:type="gramEnd"/>
      <w:r w:rsidR="000B32CB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принятие решений об использовании автомобильных дорог при организации и проведении мероприятий по гражданской обороне, мобилизационной подготовке в соответствии с </w:t>
      </w:r>
      <w:hyperlink r:id="rId5" w:tgtFrame="_blank" w:history="1">
        <w:r>
          <w:rPr>
            <w:rStyle w:val="s4"/>
            <w:color w:val="0000FF"/>
            <w:sz w:val="28"/>
            <w:szCs w:val="28"/>
            <w:u w:val="single"/>
          </w:rPr>
          <w:t>законодательством</w:t>
        </w:r>
      </w:hyperlink>
      <w:r>
        <w:rPr>
          <w:color w:val="000000"/>
          <w:sz w:val="28"/>
          <w:szCs w:val="28"/>
        </w:rPr>
        <w:t> Российской Федерации, ликвидации последствий чрезвычайных ситуаций на автомобильных дорогах в соответствии с </w:t>
      </w:r>
      <w:hyperlink r:id="rId6" w:tgtFrame="_blank" w:history="1">
        <w:r>
          <w:rPr>
            <w:rStyle w:val="s4"/>
            <w:color w:val="0000FF"/>
            <w:sz w:val="28"/>
            <w:szCs w:val="28"/>
            <w:u w:val="single"/>
          </w:rPr>
          <w:t>законодательством</w:t>
        </w:r>
      </w:hyperlink>
      <w:r>
        <w:rPr>
          <w:color w:val="000000"/>
          <w:sz w:val="28"/>
          <w:szCs w:val="28"/>
        </w:rPr>
        <w:t> Российской Федерации в области защиты населения и территорий от чрезвычайных ситуаций;</w:t>
      </w:r>
      <w:r w:rsidR="000B32CB">
        <w:rPr>
          <w:color w:val="000000"/>
          <w:sz w:val="28"/>
          <w:szCs w:val="28"/>
        </w:rPr>
        <w:t xml:space="preserve">                                                                            </w:t>
      </w:r>
      <w:r>
        <w:rPr>
          <w:color w:val="000000"/>
          <w:sz w:val="28"/>
          <w:szCs w:val="28"/>
        </w:rPr>
        <w:t>- утверждение ежегодных планов дорожных работ в соответствии с утвержденными муниципальными программами по развитию инженерно-транспортной инфраструктуры;</w:t>
      </w:r>
      <w:proofErr w:type="gramEnd"/>
      <w:r w:rsidR="000B32CB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- ограничение движения транспорта по муниципальным дорогам в целях обеспечения безопасности дорожного движения и обеспечения </w:t>
      </w:r>
      <w:proofErr w:type="gramStart"/>
      <w:r w:rsidR="000B32CB">
        <w:rPr>
          <w:color w:val="000000"/>
          <w:sz w:val="28"/>
          <w:szCs w:val="28"/>
        </w:rPr>
        <w:t>сохранности</w:t>
      </w:r>
      <w:proofErr w:type="gramEnd"/>
      <w:r w:rsidR="000B32CB">
        <w:rPr>
          <w:color w:val="000000"/>
          <w:sz w:val="28"/>
          <w:szCs w:val="28"/>
        </w:rPr>
        <w:t xml:space="preserve"> муниципальных дорог;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- осуществление муниципального контроля за обеспечением сохранности автомобильных дорог муниципального значения;</w:t>
      </w:r>
      <w:r w:rsidR="000B32CB"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>- установление размера платы за пользование на платной основе парковками (парковочными местами), расположенными на автомобильных дорогах общего пользования муниципального значения;</w:t>
      </w:r>
      <w:r w:rsidR="000B32CB">
        <w:rPr>
          <w:color w:val="000000"/>
          <w:sz w:val="28"/>
          <w:szCs w:val="28"/>
        </w:rPr>
        <w:t xml:space="preserve">                                                               </w:t>
      </w:r>
      <w:r>
        <w:rPr>
          <w:color w:val="000000"/>
          <w:sz w:val="28"/>
          <w:szCs w:val="28"/>
        </w:rPr>
        <w:t>- определение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униципального значения;</w:t>
      </w:r>
      <w:r w:rsidR="000B32CB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>- обеспечение организации содержания, ремонта, капитального ремонта, реконструкции и строительства объектов инженерно-транспортной инфраструктуры сельского поселения;</w:t>
      </w:r>
    </w:p>
    <w:p w:rsidR="00BB506A" w:rsidRDefault="00BB506A" w:rsidP="000B32CB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реализации муниципальных программ развития инженерно-транспортной инфраструктуры сельского поселения;</w:t>
      </w:r>
      <w:r w:rsidR="000B32CB">
        <w:rPr>
          <w:color w:val="000000"/>
          <w:sz w:val="28"/>
          <w:szCs w:val="28"/>
        </w:rPr>
        <w:t xml:space="preserve">                                                      </w:t>
      </w:r>
      <w:r>
        <w:rPr>
          <w:color w:val="000000"/>
          <w:sz w:val="28"/>
          <w:szCs w:val="28"/>
        </w:rPr>
        <w:lastRenderedPageBreak/>
        <w:t>- организация размещения муниципального заказа в сфере содержания, ремонта, капитального ремонта, реконструкции и строительства объектов инженерно-транспортной инфраструктуры сельского поселения;</w:t>
      </w:r>
      <w:r w:rsidR="000B32CB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>- информационное обеспечение пользователей автомобильными дорогами общего пользования муниципального значения;</w:t>
      </w:r>
      <w:r w:rsidR="000B32CB">
        <w:rPr>
          <w:color w:val="000000"/>
          <w:sz w:val="28"/>
          <w:szCs w:val="28"/>
        </w:rPr>
        <w:t xml:space="preserve">                                                               </w:t>
      </w:r>
      <w:r>
        <w:rPr>
          <w:color w:val="000000"/>
          <w:sz w:val="28"/>
          <w:szCs w:val="28"/>
        </w:rPr>
        <w:t>- осуществление дорожной деятельности в отношении автомобильных дорог муниципального значения;</w:t>
      </w:r>
      <w:r w:rsidR="000B32CB"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- ведение перечня автомобильных дорог общего пользования муниципального значения, перечня автомобильных дорог </w:t>
      </w:r>
      <w:proofErr w:type="spellStart"/>
      <w:r>
        <w:rPr>
          <w:color w:val="000000"/>
          <w:sz w:val="28"/>
          <w:szCs w:val="28"/>
        </w:rPr>
        <w:t>необщего</w:t>
      </w:r>
      <w:proofErr w:type="spellEnd"/>
      <w:r>
        <w:rPr>
          <w:color w:val="000000"/>
          <w:sz w:val="28"/>
          <w:szCs w:val="28"/>
        </w:rPr>
        <w:t xml:space="preserve"> пользования муниципального значения;</w:t>
      </w:r>
      <w:r w:rsidR="000B32CB">
        <w:rPr>
          <w:color w:val="000000"/>
          <w:sz w:val="28"/>
          <w:szCs w:val="28"/>
        </w:rPr>
        <w:t xml:space="preserve">                                                                             </w:t>
      </w:r>
      <w:r>
        <w:rPr>
          <w:color w:val="000000"/>
          <w:sz w:val="28"/>
          <w:szCs w:val="28"/>
        </w:rPr>
        <w:t>- осуществление технического учета и паспортизации по объектам инженерно-транспортной инфр</w:t>
      </w:r>
      <w:r w:rsidR="000B32CB">
        <w:rPr>
          <w:color w:val="000000"/>
          <w:sz w:val="28"/>
          <w:szCs w:val="28"/>
        </w:rPr>
        <w:t xml:space="preserve">аструктуры сельского поселения;                                               </w:t>
      </w:r>
      <w:r>
        <w:rPr>
          <w:color w:val="000000"/>
          <w:sz w:val="28"/>
          <w:szCs w:val="28"/>
        </w:rPr>
        <w:t>- разработка проектов нормативов финансовых затрат на содержание автомобильных дорог муниципального значения и правил расчета размера ассигнований местного бюджета на указанные цели;</w:t>
      </w:r>
      <w:r w:rsidR="000B32CB">
        <w:rPr>
          <w:color w:val="000000"/>
          <w:sz w:val="28"/>
          <w:szCs w:val="28"/>
        </w:rPr>
        <w:t xml:space="preserve">                                                          </w:t>
      </w:r>
      <w:r>
        <w:rPr>
          <w:color w:val="000000"/>
          <w:sz w:val="28"/>
          <w:szCs w:val="28"/>
        </w:rPr>
        <w:t>- утверждение перечня автомобильных дорог общего пользования муниципального значения, подлежащих зимнему содержанию и летнему планированию и профилированию;</w:t>
      </w:r>
      <w:r w:rsidR="000B32CB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>
        <w:rPr>
          <w:color w:val="000000"/>
          <w:sz w:val="28"/>
          <w:szCs w:val="28"/>
        </w:rPr>
        <w:t>- ведение реестра муниципального имущества в отношении объектов инженерно-транспортной инфраструктуры сельского поселения;</w:t>
      </w:r>
      <w:r w:rsidR="000B32CB">
        <w:rPr>
          <w:color w:val="000000"/>
          <w:sz w:val="28"/>
          <w:szCs w:val="28"/>
        </w:rPr>
        <w:t xml:space="preserve">                                      </w:t>
      </w:r>
      <w:r>
        <w:rPr>
          <w:color w:val="000000"/>
          <w:sz w:val="28"/>
          <w:szCs w:val="28"/>
        </w:rPr>
        <w:t>- осуществление мероприятий направленных на оформление права собственности на объекты инженерно-транспортной инфраструктуры сельского поселения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 w:rsidRPr="008B70F5">
        <w:rPr>
          <w:b/>
          <w:color w:val="000000"/>
          <w:sz w:val="28"/>
          <w:szCs w:val="28"/>
        </w:rPr>
        <w:t> 3.</w:t>
      </w:r>
      <w:r>
        <w:rPr>
          <w:color w:val="000000"/>
          <w:sz w:val="28"/>
          <w:szCs w:val="28"/>
        </w:rPr>
        <w:t xml:space="preserve"> Дорожная деятельность в отношении автомобильных дорог</w:t>
      </w:r>
      <w:r w:rsidR="008B70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его </w:t>
      </w:r>
      <w:r w:rsidR="008B70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ния муниципального значения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3.1. Планирование дорожной деятельности осуществляется администрацией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на основании схемы территориального планирования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, нормативов финансовых затрат, муниципальных программ.</w:t>
      </w:r>
    </w:p>
    <w:p w:rsidR="00BB506A" w:rsidRDefault="00BB506A" w:rsidP="000B32CB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рожная деятельность осуществляется в отношении автомобильных дорог общего пользования муниципального значения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ледующим</w:t>
      </w:r>
      <w:proofErr w:type="gramEnd"/>
      <w:r>
        <w:rPr>
          <w:color w:val="000000"/>
          <w:sz w:val="28"/>
          <w:szCs w:val="28"/>
        </w:rPr>
        <w:t xml:space="preserve"> направлениям:</w:t>
      </w:r>
      <w:r w:rsidR="000B32CB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- инвентаризация существующих дорог;</w:t>
      </w:r>
      <w:r w:rsidR="000B32CB">
        <w:rPr>
          <w:color w:val="000000"/>
          <w:sz w:val="28"/>
          <w:szCs w:val="28"/>
        </w:rPr>
        <w:t xml:space="preserve">                                                                            </w:t>
      </w:r>
      <w:r>
        <w:rPr>
          <w:color w:val="000000"/>
          <w:sz w:val="28"/>
          <w:szCs w:val="28"/>
        </w:rPr>
        <w:t>- технический учет и паспортизация;</w:t>
      </w:r>
      <w:r w:rsidR="000B32CB">
        <w:rPr>
          <w:color w:val="000000"/>
          <w:sz w:val="28"/>
          <w:szCs w:val="28"/>
        </w:rPr>
        <w:t xml:space="preserve">                                                                                  </w:t>
      </w:r>
      <w:r>
        <w:rPr>
          <w:color w:val="000000"/>
          <w:sz w:val="28"/>
          <w:szCs w:val="28"/>
        </w:rPr>
        <w:t>- оценка технического состояния автомобильных дорог;</w:t>
      </w:r>
      <w:r w:rsidR="000B32CB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>- планирование дорожных работ;</w:t>
      </w:r>
      <w:r w:rsidR="000B32CB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>
        <w:rPr>
          <w:color w:val="000000"/>
          <w:sz w:val="28"/>
          <w:szCs w:val="28"/>
        </w:rPr>
        <w:t>- осуществление дорожных работ.</w:t>
      </w:r>
    </w:p>
    <w:p w:rsidR="000B32CB" w:rsidRDefault="00BB506A" w:rsidP="000B32CB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Инвентаризация существующих дорог.</w:t>
      </w:r>
      <w:r w:rsidR="000B32CB">
        <w:rPr>
          <w:color w:val="000000"/>
          <w:sz w:val="28"/>
          <w:szCs w:val="28"/>
        </w:rPr>
        <w:t xml:space="preserve">                                                               </w:t>
      </w:r>
    </w:p>
    <w:p w:rsidR="00BB506A" w:rsidRDefault="000B32CB" w:rsidP="000B32CB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B506A">
        <w:rPr>
          <w:color w:val="000000"/>
          <w:sz w:val="28"/>
          <w:szCs w:val="28"/>
        </w:rPr>
        <w:t xml:space="preserve">Целью инвентаризации является получение данных о наличии и состоянии муниципального имущества сельского поселения для организации </w:t>
      </w:r>
      <w:r w:rsidR="00BB506A">
        <w:rPr>
          <w:color w:val="000000"/>
          <w:sz w:val="28"/>
          <w:szCs w:val="28"/>
        </w:rPr>
        <w:lastRenderedPageBreak/>
        <w:t>информационной системы по оперативному учету наличия, состояния, использования и движения указанного имущества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вентаризация существующих автомобильных дорог муниципального значения проводится не реже одного раза в пять лет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ведения инвентаризации автомобильных дорог муниципального значения создается межведомственная комиссия, определяются сроки проведения инвентаризации, состав комиссии утверждается распоряжением администрации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.</w:t>
      </w:r>
    </w:p>
    <w:p w:rsidR="00BB506A" w:rsidRDefault="00BB506A" w:rsidP="000B32CB">
      <w:pPr>
        <w:pStyle w:val="p7"/>
        <w:shd w:val="clear" w:color="auto" w:fill="FFFFFF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инвентаризации автомобильных автодорог используются следующие показатели определения автомобильных дорог общего пользования местного значения:</w:t>
      </w:r>
      <w:r w:rsidR="000B32C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- автодороги, </w:t>
      </w:r>
      <w:r w:rsidR="000B32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ходящие в границах населенных пунктов за исключением автодорог федерального, регионального и районного значения;</w:t>
      </w:r>
      <w:r w:rsidR="000B32CB"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>- являющиеся подъездами от автомобильных дорог общего пользования местного значения в границах населенных пунктов к водным объектам, к памятникам природы и истории;</w:t>
      </w:r>
      <w:proofErr w:type="gramEnd"/>
      <w:r w:rsidR="000B32CB"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color w:val="000000"/>
          <w:sz w:val="28"/>
          <w:szCs w:val="28"/>
        </w:rPr>
        <w:t>- являющиеся подъездами от автомобильных дорог общего пользования местного значения в границах населенных пунктов к промышленным объектам, объектам сельскохозяйственного производства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инвентаризации оформляются актом инвентаризации, подписываемым всеми членами межведомственной комиссии, и являются основанием для подготовки проекта постановления администрации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об утверждении Перечня автомобильных дорог муниципального значения (далее - Перечень), а также о внесении изменений и уточнений в Перечень.</w:t>
      </w:r>
    </w:p>
    <w:p w:rsidR="00BB506A" w:rsidRDefault="00BB506A" w:rsidP="00BB506A">
      <w:pPr>
        <w:pStyle w:val="p9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еречень автомобильных дорог муниципального значения формируется в соответствии с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ведется в соответствии «Правилами присвоения автомобильным дорогам идентификационных номеров», утвержденных Министерством транспорта Российской Федерации, и настоящим Решением.</w:t>
      </w:r>
      <w:proofErr w:type="gramEnd"/>
    </w:p>
    <w:p w:rsidR="00BB506A" w:rsidRDefault="00BB506A" w:rsidP="000B32CB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содержит (в виде записей) сведения:</w:t>
      </w:r>
      <w:r w:rsidR="000B32CB">
        <w:rPr>
          <w:color w:val="000000"/>
          <w:sz w:val="28"/>
          <w:szCs w:val="28"/>
        </w:rPr>
        <w:t xml:space="preserve">                                                                   </w:t>
      </w:r>
      <w:r>
        <w:rPr>
          <w:color w:val="000000"/>
          <w:sz w:val="28"/>
          <w:szCs w:val="28"/>
        </w:rPr>
        <w:t>- о наименовании автомобильных дорог общего пользования муниципального значения, сгруппированных по населенным пунктам;</w:t>
      </w:r>
      <w:r w:rsidR="000B32CB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>- об идентификационных номерах в соответствии с Общероссийским классификатором административно-территориального деления;</w:t>
      </w:r>
    </w:p>
    <w:p w:rsidR="00BB506A" w:rsidRDefault="00BB506A" w:rsidP="000B32CB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 характеристике покрытия автодороги;</w:t>
      </w:r>
      <w:r w:rsidR="000B32CB">
        <w:rPr>
          <w:color w:val="000000"/>
          <w:sz w:val="28"/>
          <w:szCs w:val="28"/>
        </w:rPr>
        <w:t xml:space="preserve">                                                                     </w:t>
      </w:r>
      <w:r>
        <w:rPr>
          <w:color w:val="000000"/>
          <w:sz w:val="28"/>
          <w:szCs w:val="28"/>
        </w:rPr>
        <w:t>- о протяженности автодороги.</w:t>
      </w:r>
    </w:p>
    <w:p w:rsidR="000B32CB" w:rsidRDefault="000B32CB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B506A">
        <w:rPr>
          <w:color w:val="000000"/>
          <w:sz w:val="28"/>
          <w:szCs w:val="28"/>
        </w:rPr>
        <w:t>Иные сведения об автомобильных дорогах общего пользования муниципального значения содержатся в паспорте автодороги и в реестре муниципального имущества сельского поселения.</w:t>
      </w:r>
      <w:r>
        <w:rPr>
          <w:color w:val="000000"/>
          <w:sz w:val="28"/>
          <w:szCs w:val="28"/>
        </w:rPr>
        <w:t xml:space="preserve">                                                    </w:t>
      </w:r>
    </w:p>
    <w:p w:rsidR="00BB506A" w:rsidRDefault="000B32CB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B506A">
        <w:rPr>
          <w:color w:val="000000"/>
          <w:sz w:val="28"/>
          <w:szCs w:val="28"/>
        </w:rPr>
        <w:t xml:space="preserve">Перечень утверждается постановлением администрации </w:t>
      </w:r>
      <w:proofErr w:type="spellStart"/>
      <w:r w:rsidR="00BB506A">
        <w:rPr>
          <w:color w:val="000000"/>
          <w:sz w:val="28"/>
          <w:szCs w:val="28"/>
        </w:rPr>
        <w:t>Альшанского</w:t>
      </w:r>
      <w:proofErr w:type="spellEnd"/>
      <w:r w:rsidR="00BB506A">
        <w:rPr>
          <w:color w:val="000000"/>
          <w:sz w:val="28"/>
          <w:szCs w:val="28"/>
        </w:rPr>
        <w:t xml:space="preserve"> муниципального образования.</w:t>
      </w:r>
    </w:p>
    <w:p w:rsidR="00BB506A" w:rsidRDefault="000B32CB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B506A">
        <w:rPr>
          <w:color w:val="000000"/>
          <w:sz w:val="28"/>
          <w:szCs w:val="28"/>
        </w:rPr>
        <w:t>Включение автомобильных дорог общего пользования муниципального значения в Перечень является основанием для осуществления в отношении них дорожной деятельности.</w:t>
      </w:r>
    </w:p>
    <w:p w:rsidR="00BB506A" w:rsidRDefault="000B32CB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B506A">
        <w:rPr>
          <w:color w:val="000000"/>
          <w:sz w:val="28"/>
          <w:szCs w:val="28"/>
        </w:rPr>
        <w:t>Перечень ведется на бумажных и электронных носителях. При несоответствии записей на бумажных носителях записям на электронных носителях используются сведения, записанные на бумажных носителях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Технический учет и паспортизация.</w:t>
      </w:r>
    </w:p>
    <w:p w:rsidR="00BB506A" w:rsidRDefault="000B32CB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B506A">
        <w:rPr>
          <w:color w:val="000000"/>
          <w:sz w:val="28"/>
          <w:szCs w:val="28"/>
        </w:rPr>
        <w:t>Технический учет производятся в соответствии с требованиями действующего законодательства с целью получения данных о технических параметрах объектов инженерно-транспортной инфраструктуры района, а также с целью осуществления регистрации права муниципальной собственности на объекты инженерно-транспортной инфраструктуры.</w:t>
      </w:r>
    </w:p>
    <w:p w:rsidR="00BB506A" w:rsidRDefault="000B32CB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B506A">
        <w:rPr>
          <w:color w:val="000000"/>
          <w:sz w:val="28"/>
          <w:szCs w:val="28"/>
        </w:rPr>
        <w:t>Паспортизация производятся с целью получения характеристик объектов инженерно-транспортной инфраструктуры сельского поселения, необходимых для их эксплуатации в соответствии с требованиями действующих нормативных правовых актов в дорожной деятельности. Паспортизация организуется путем привлечения специализированных организаций. По результатам работы специализированной организации по объекту составляется паспорт, сведения из которого включаются в Перечень и учитываются при планировании дорожных работ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Оформление права собственности на объекты инженерно-транспортной инфраструктуры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.</w:t>
      </w:r>
    </w:p>
    <w:p w:rsidR="00BB506A" w:rsidRDefault="000B32CB" w:rsidP="000B32CB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B506A">
        <w:rPr>
          <w:color w:val="000000"/>
          <w:sz w:val="28"/>
          <w:szCs w:val="28"/>
        </w:rPr>
        <w:t xml:space="preserve">В целях организации мероприятий направленных на оформление права собственности объектов инженерно-транспортной инфраструктуры администрация </w:t>
      </w:r>
      <w:proofErr w:type="spellStart"/>
      <w:r w:rsidR="00BB506A">
        <w:rPr>
          <w:color w:val="000000"/>
          <w:sz w:val="28"/>
          <w:szCs w:val="28"/>
        </w:rPr>
        <w:t>Альшанского</w:t>
      </w:r>
      <w:proofErr w:type="spellEnd"/>
      <w:r w:rsidR="00BB506A">
        <w:rPr>
          <w:color w:val="000000"/>
          <w:sz w:val="28"/>
          <w:szCs w:val="28"/>
        </w:rPr>
        <w:t xml:space="preserve"> муниципального образования</w:t>
      </w:r>
      <w:proofErr w:type="gramStart"/>
      <w:r w:rsidR="00BB506A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                                             </w:t>
      </w:r>
      <w:r w:rsidR="00BB506A">
        <w:rPr>
          <w:color w:val="000000"/>
          <w:sz w:val="28"/>
          <w:szCs w:val="28"/>
        </w:rPr>
        <w:t xml:space="preserve">- </w:t>
      </w:r>
      <w:proofErr w:type="gramStart"/>
      <w:r w:rsidR="00BB506A">
        <w:rPr>
          <w:color w:val="000000"/>
          <w:sz w:val="28"/>
          <w:szCs w:val="28"/>
        </w:rPr>
        <w:t>о</w:t>
      </w:r>
      <w:proofErr w:type="gramEnd"/>
      <w:r w:rsidR="00BB506A">
        <w:rPr>
          <w:color w:val="000000"/>
          <w:sz w:val="28"/>
          <w:szCs w:val="28"/>
        </w:rPr>
        <w:t>рганизует мероприятия по изготовлению технических паспортов и технических планов;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="00BB506A">
        <w:rPr>
          <w:color w:val="000000"/>
          <w:sz w:val="28"/>
          <w:szCs w:val="28"/>
        </w:rPr>
        <w:t>- организует мероприятия по получению кадастровых паспортов;</w:t>
      </w:r>
      <w:r>
        <w:rPr>
          <w:color w:val="000000"/>
          <w:sz w:val="28"/>
          <w:szCs w:val="28"/>
        </w:rPr>
        <w:t xml:space="preserve">                                      </w:t>
      </w:r>
      <w:r w:rsidR="00BB506A">
        <w:rPr>
          <w:color w:val="000000"/>
          <w:sz w:val="28"/>
          <w:szCs w:val="28"/>
        </w:rPr>
        <w:t>- обеспечивает получение свидетельств о государственной регистрации права на автомобильные дороги муниципального значения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5. Оценка технического состояния автомобильных дорог</w:t>
      </w:r>
    </w:p>
    <w:p w:rsidR="00BB506A" w:rsidRDefault="0079254C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B506A">
        <w:rPr>
          <w:color w:val="000000"/>
          <w:sz w:val="28"/>
          <w:szCs w:val="28"/>
        </w:rPr>
        <w:t>Целью оценки технического состояния автомобильных дорог является определение соответствия транспортно-эксплуатационных характеристик автомобильных дорог требованиям технических регламентов и получение полной и объективной информации о состоянии объектов инженерно-транспортной инфраструктуры для обеспечения объективного принятия решений, связанных с обеспечением и поддержанием их высоких потребительских свойств.</w:t>
      </w:r>
    </w:p>
    <w:p w:rsidR="00BB506A" w:rsidRDefault="0079254C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B506A">
        <w:rPr>
          <w:color w:val="000000"/>
          <w:sz w:val="28"/>
          <w:szCs w:val="28"/>
        </w:rPr>
        <w:t xml:space="preserve">Администрацией </w:t>
      </w:r>
      <w:proofErr w:type="spellStart"/>
      <w:r w:rsidR="00BB506A">
        <w:rPr>
          <w:color w:val="000000"/>
          <w:sz w:val="28"/>
          <w:szCs w:val="28"/>
        </w:rPr>
        <w:t>Альшанского</w:t>
      </w:r>
      <w:proofErr w:type="spellEnd"/>
      <w:r w:rsidR="00BB506A">
        <w:rPr>
          <w:color w:val="000000"/>
          <w:sz w:val="28"/>
          <w:szCs w:val="28"/>
        </w:rPr>
        <w:t xml:space="preserve"> муниципального образования организуются мероприятия по определению технической оценки не реже одного раза в год в </w:t>
      </w:r>
      <w:proofErr w:type="gramStart"/>
      <w:r w:rsidR="00BB506A">
        <w:rPr>
          <w:color w:val="000000"/>
          <w:sz w:val="28"/>
          <w:szCs w:val="28"/>
        </w:rPr>
        <w:t>порядке</w:t>
      </w:r>
      <w:proofErr w:type="gramEnd"/>
      <w:r w:rsidR="00BB506A">
        <w:rPr>
          <w:color w:val="000000"/>
          <w:sz w:val="28"/>
          <w:szCs w:val="28"/>
        </w:rPr>
        <w:t xml:space="preserve"> установленном действующим законодательством.</w:t>
      </w:r>
    </w:p>
    <w:p w:rsidR="00BB506A" w:rsidRDefault="0079254C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B506A">
        <w:rPr>
          <w:color w:val="000000"/>
          <w:sz w:val="28"/>
          <w:szCs w:val="28"/>
        </w:rPr>
        <w:t>По результатам оценки технического состояния автомобильных дорог осуществляется планирование дорожных работ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Планирование дорожных работ</w:t>
      </w:r>
    </w:p>
    <w:p w:rsidR="00BB506A" w:rsidRDefault="0079254C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B506A">
        <w:rPr>
          <w:color w:val="000000"/>
          <w:sz w:val="28"/>
          <w:szCs w:val="28"/>
        </w:rPr>
        <w:t xml:space="preserve">Для обеспечения качественного и своевременного осуществления дорожной деятельности администрацией </w:t>
      </w:r>
      <w:proofErr w:type="spellStart"/>
      <w:r w:rsidR="00BB506A">
        <w:rPr>
          <w:color w:val="000000"/>
          <w:sz w:val="28"/>
          <w:szCs w:val="28"/>
        </w:rPr>
        <w:t>Альшанского</w:t>
      </w:r>
      <w:proofErr w:type="spellEnd"/>
      <w:r w:rsidR="00BB506A">
        <w:rPr>
          <w:color w:val="000000"/>
          <w:sz w:val="28"/>
          <w:szCs w:val="28"/>
        </w:rPr>
        <w:t xml:space="preserve"> муниципального образования организуется планирование дорожных работ.</w:t>
      </w:r>
    </w:p>
    <w:p w:rsidR="00BB506A" w:rsidRDefault="0079254C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B506A">
        <w:rPr>
          <w:color w:val="000000"/>
          <w:sz w:val="28"/>
          <w:szCs w:val="28"/>
        </w:rPr>
        <w:t>Планирование содержания, ремонта, капитального ремонта, реконструкции и строительства объектов инженерно-транспортной инфраструктуры осуществляется в соответствии с действующим законодательством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Осуществление дорожных работ.</w:t>
      </w:r>
    </w:p>
    <w:p w:rsidR="00BB506A" w:rsidRDefault="0079254C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B506A">
        <w:rPr>
          <w:color w:val="000000"/>
          <w:sz w:val="28"/>
          <w:szCs w:val="28"/>
        </w:rPr>
        <w:t xml:space="preserve">Выполнение дорожных работ осуществляется на основании оценки технического состояния объектов инженерно-транспортной инфраструктуры, результатов планирования дорожной деятельности, подготовленных проектов (сметных расчетов), а также в соответствии с порядком определения объемом работ и финансирования </w:t>
      </w:r>
      <w:proofErr w:type="gramStart"/>
      <w:r w:rsidR="00BB506A">
        <w:rPr>
          <w:color w:val="000000"/>
          <w:sz w:val="28"/>
          <w:szCs w:val="28"/>
        </w:rPr>
        <w:t>содержания</w:t>
      </w:r>
      <w:proofErr w:type="gramEnd"/>
      <w:r w:rsidR="00BB506A">
        <w:rPr>
          <w:color w:val="000000"/>
          <w:sz w:val="28"/>
          <w:szCs w:val="28"/>
        </w:rPr>
        <w:t xml:space="preserve"> автомобильных дорог общего пользования муниципального значения.</w:t>
      </w:r>
    </w:p>
    <w:p w:rsidR="00BB506A" w:rsidRDefault="0079254C" w:rsidP="0079254C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B506A">
        <w:rPr>
          <w:color w:val="000000"/>
          <w:sz w:val="28"/>
          <w:szCs w:val="28"/>
        </w:rPr>
        <w:t>Дорожные работы на объектах инженерно-транспортной инфраструктуры классифицируются на следующие виды работ:</w:t>
      </w: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="00BB506A">
        <w:rPr>
          <w:color w:val="000000"/>
          <w:sz w:val="28"/>
          <w:szCs w:val="28"/>
        </w:rPr>
        <w:t>- содержание;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="00BB506A">
        <w:rPr>
          <w:color w:val="000000"/>
          <w:sz w:val="28"/>
          <w:szCs w:val="28"/>
        </w:rPr>
        <w:t>- ремонт;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B506A">
        <w:rPr>
          <w:color w:val="000000"/>
          <w:sz w:val="28"/>
          <w:szCs w:val="28"/>
        </w:rPr>
        <w:t>- капитальный ремонт;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BB506A">
        <w:rPr>
          <w:color w:val="000000"/>
          <w:sz w:val="28"/>
          <w:szCs w:val="28"/>
        </w:rPr>
        <w:t>- реконструкция;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="00BB506A">
        <w:rPr>
          <w:color w:val="000000"/>
          <w:sz w:val="28"/>
          <w:szCs w:val="28"/>
        </w:rPr>
        <w:t>- строительство.</w:t>
      </w:r>
    </w:p>
    <w:p w:rsidR="00BB506A" w:rsidRDefault="0079254C" w:rsidP="0079254C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BB506A">
        <w:rPr>
          <w:color w:val="000000"/>
          <w:sz w:val="28"/>
          <w:szCs w:val="28"/>
        </w:rPr>
        <w:t>Организация и проведение дорожных работ в отношении объектов инженерно-транспортной инфраструктуры включают в себя следующие мероприятия: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="00BB506A">
        <w:rPr>
          <w:color w:val="000000"/>
          <w:sz w:val="28"/>
          <w:szCs w:val="28"/>
        </w:rPr>
        <w:t>а) оценка технического состояния объектов;</w:t>
      </w: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proofErr w:type="gramStart"/>
      <w:r w:rsidR="00BB506A">
        <w:rPr>
          <w:color w:val="000000"/>
          <w:sz w:val="28"/>
          <w:szCs w:val="28"/>
        </w:rPr>
        <w:t>б) разработка проектов (сметных расчетов) работ по ремонту объектов с получением заключения о достоверности сметной стоимости, определение объемов и стоимости работ по содержанию объектов по утвержденному настоящим решением порядку, разработка проектов на строительство, реконструкцию (капитальный ремонт) объектов и получение на них положительного заключения государственной экспертизы;</w:t>
      </w:r>
      <w:r>
        <w:rPr>
          <w:color w:val="000000"/>
          <w:sz w:val="28"/>
          <w:szCs w:val="28"/>
        </w:rPr>
        <w:t xml:space="preserve">                                                </w:t>
      </w:r>
      <w:r w:rsidR="00BB506A">
        <w:rPr>
          <w:color w:val="000000"/>
          <w:sz w:val="28"/>
          <w:szCs w:val="28"/>
        </w:rPr>
        <w:t>в) привлечение подрядных организаций для проведения дорожных работ;</w:t>
      </w:r>
      <w:proofErr w:type="gramEnd"/>
      <w:r>
        <w:rPr>
          <w:color w:val="000000"/>
          <w:sz w:val="28"/>
          <w:szCs w:val="28"/>
        </w:rPr>
        <w:t xml:space="preserve">                            </w:t>
      </w:r>
      <w:r w:rsidR="00BB506A">
        <w:rPr>
          <w:color w:val="000000"/>
          <w:sz w:val="28"/>
          <w:szCs w:val="28"/>
        </w:rPr>
        <w:t>г) приемка работ.</w:t>
      </w:r>
    </w:p>
    <w:p w:rsidR="00BB506A" w:rsidRDefault="0079254C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B506A">
        <w:rPr>
          <w:color w:val="000000"/>
          <w:sz w:val="28"/>
          <w:szCs w:val="28"/>
        </w:rPr>
        <w:t>Осуществление дорожных работ организуется путем привлечения в установленном </w:t>
      </w:r>
      <w:hyperlink r:id="rId7" w:tgtFrame="_blank" w:history="1">
        <w:r w:rsidR="00BB506A">
          <w:rPr>
            <w:rStyle w:val="s4"/>
            <w:color w:val="0000FF"/>
            <w:sz w:val="28"/>
            <w:szCs w:val="28"/>
            <w:u w:val="single"/>
          </w:rPr>
          <w:t>законодательством</w:t>
        </w:r>
      </w:hyperlink>
      <w:r w:rsidR="00BB506A">
        <w:rPr>
          <w:color w:val="000000"/>
          <w:sz w:val="28"/>
          <w:szCs w:val="28"/>
        </w:rPr>
        <w:t> Российской Федерации порядке подрядных организаций.</w:t>
      </w:r>
    </w:p>
    <w:p w:rsidR="00BB506A" w:rsidRDefault="0079254C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B506A">
        <w:rPr>
          <w:color w:val="000000"/>
          <w:sz w:val="28"/>
          <w:szCs w:val="28"/>
        </w:rPr>
        <w:t>В целях обеспечения качества при осуществлении дорожных работ в виде строительства, реконструкции (капитального ремонта) и ремонта в обязательном порядке осуществляется строительный контроль, а также организуется технический надзор путем привлечения специализированных организаций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 w:rsidRPr="000B32CB">
        <w:rPr>
          <w:b/>
          <w:color w:val="000000"/>
          <w:sz w:val="28"/>
          <w:szCs w:val="28"/>
        </w:rPr>
        <w:t> 4.</w:t>
      </w:r>
      <w:r>
        <w:rPr>
          <w:color w:val="000000"/>
          <w:sz w:val="28"/>
          <w:szCs w:val="28"/>
        </w:rPr>
        <w:t xml:space="preserve"> Порядок организации работ по ремонту и содержанию объектов инженерно-транспортной инфраструктуры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4.1. Оценка технического состояния автомобильных дорог проводится ежегодно до 15 мая текущего года.</w:t>
      </w:r>
    </w:p>
    <w:p w:rsidR="00BB506A" w:rsidRDefault="00BB506A" w:rsidP="0079254C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По результатам оценки технического состояния автомобильных дорог, а также с учетом:</w:t>
      </w:r>
      <w:r w:rsidR="000B32C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- утвержденных муниципальных программ;</w:t>
      </w:r>
      <w:r w:rsidR="000B32CB">
        <w:rPr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color w:val="000000"/>
          <w:sz w:val="28"/>
          <w:szCs w:val="28"/>
        </w:rPr>
        <w:t>- предписаний надзорных органов;</w:t>
      </w:r>
      <w:r w:rsidR="000B32CB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>
        <w:rPr>
          <w:color w:val="000000"/>
          <w:sz w:val="28"/>
          <w:szCs w:val="28"/>
        </w:rPr>
        <w:t>- анализа письменных обращений жителей сельского поселения,</w:t>
      </w:r>
      <w:r w:rsidR="007925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утверждает ежегодный план по реализации программ по строительству и ремонту автодорог (далее ежегодный план)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В соответствии с утвержденным ежегодным планом организуется разработка проектов, сметных расчетов, а также определяется объем и стоимость работ по содержанию автомобильных дорог по утвержденному настоящим решением порядку. В целях разработки проектов и сметных расчетов могут привлекаться подрядные организации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Проведение работ по содержанию, ремонту, капитальному ремонту, реконструкции и строительству автомобильных дорог осуществляется с </w:t>
      </w:r>
      <w:r>
        <w:rPr>
          <w:color w:val="000000"/>
          <w:sz w:val="28"/>
          <w:szCs w:val="28"/>
        </w:rPr>
        <w:lastRenderedPageBreak/>
        <w:t>привлечением в установленном </w:t>
      </w:r>
      <w:hyperlink r:id="rId8" w:tgtFrame="_blank" w:history="1">
        <w:r>
          <w:rPr>
            <w:rStyle w:val="s4"/>
            <w:color w:val="0000FF"/>
            <w:sz w:val="28"/>
            <w:szCs w:val="28"/>
            <w:u w:val="single"/>
          </w:rPr>
          <w:t>законодательством</w:t>
        </w:r>
      </w:hyperlink>
      <w:r>
        <w:rPr>
          <w:color w:val="000000"/>
          <w:sz w:val="28"/>
          <w:szCs w:val="28"/>
        </w:rPr>
        <w:t> Российской Федерации порядке подрядных организаций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Приемка результатов выполненных подрядными организациями работ по содержанию, ремонту, капитальному ремонту, реконструкции и строительству автомобильных дорог осуществляется в соответствии с условиями заключенного контракта (договора) на их выполнение путем формирования приемочной комиссии и организации ее работы. Приемка результатов оформляется актом приемки выполненных работ с приложением гарантийных обязательств подрядной организации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 Приемка результатов выполненных работ по содержанию автомобильных дорог осуществляется путем оценки качества и сроков выполненных работ в соответствии с условиями заключенного контракта (договора) на их выполнение. Приемка результатов оформляется актом приемки выполненных работ в соответствии с заключенным контрактом (договора)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 w:rsidRPr="00761F1A">
        <w:rPr>
          <w:b/>
          <w:color w:val="000000"/>
          <w:sz w:val="28"/>
          <w:szCs w:val="28"/>
        </w:rPr>
        <w:t> 5.</w:t>
      </w:r>
      <w:r>
        <w:rPr>
          <w:color w:val="000000"/>
          <w:sz w:val="28"/>
          <w:szCs w:val="28"/>
        </w:rPr>
        <w:t xml:space="preserve"> Порядок определения объемов и финансирования зимнего </w:t>
      </w:r>
      <w:proofErr w:type="gramStart"/>
      <w:r>
        <w:rPr>
          <w:color w:val="000000"/>
          <w:sz w:val="28"/>
          <w:szCs w:val="28"/>
        </w:rPr>
        <w:t>содержания</w:t>
      </w:r>
      <w:proofErr w:type="gramEnd"/>
      <w:r>
        <w:rPr>
          <w:color w:val="000000"/>
          <w:sz w:val="28"/>
          <w:szCs w:val="28"/>
        </w:rPr>
        <w:t xml:space="preserve"> автомобильных дорог муниципального значения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5.1. В целях обеспечения в течение зимнего периода комплекса работ по уходу за дорогами, дорожными сооружениями, в результате которых должно поддерживаться транспортно-эксплуатационное состояние дороги в состоянии, допустимом по условиям безопасности дорожного движения, определяются средние объемы финансирования и работ по механизированной снегоочистке автомобильных дорог общего пользования муниципального значения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5.2. Расчет стоимости расчистки от снега одного километра автодороги производится в соответствии нормативами финансовых затрат на содержание автомобильных дорог общего пользования </w:t>
      </w:r>
      <w:proofErr w:type="spellStart"/>
      <w:r>
        <w:rPr>
          <w:color w:val="000000"/>
          <w:sz w:val="28"/>
          <w:szCs w:val="28"/>
        </w:rPr>
        <w:t>улично</w:t>
      </w:r>
      <w:proofErr w:type="spellEnd"/>
      <w:r>
        <w:rPr>
          <w:color w:val="000000"/>
          <w:sz w:val="28"/>
          <w:szCs w:val="28"/>
        </w:rPr>
        <w:t xml:space="preserve"> - дорожной сети населенных пунктов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Превышение запланированного объема работ и финансирования зимнего содержания осуществляется при выпадении осадков в виде снега, превышающего климатическую норму для территории сельского поселения, в соответствии с решением комиссии по чрезвычайным ситуациям и обеспечения противопожарной безопасности.</w:t>
      </w:r>
    </w:p>
    <w:p w:rsidR="00BB506A" w:rsidRDefault="00BB506A" w:rsidP="00761F1A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761F1A">
        <w:rPr>
          <w:b/>
          <w:color w:val="000000"/>
          <w:sz w:val="28"/>
          <w:szCs w:val="28"/>
        </w:rPr>
        <w:t>6.</w:t>
      </w:r>
      <w:r w:rsidR="00761F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рядок определения объемов работ и финансирования</w:t>
      </w:r>
      <w:r w:rsidR="00761F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тнего содержания</w:t>
      </w:r>
      <w:r w:rsidR="00761F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автомобильных дорог муниципального значения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6.1. В целях обеспечения в течение летнего периода комплекса работ по уходу за дорогами, дорожными сооружениями, в результате которых должно поддерживается транспортно-эксплуатационное состояние дороги в </w:t>
      </w:r>
      <w:r>
        <w:rPr>
          <w:color w:val="000000"/>
          <w:sz w:val="28"/>
          <w:szCs w:val="28"/>
        </w:rPr>
        <w:lastRenderedPageBreak/>
        <w:t>состоянии, допустимом по условиям безопасности дорожного движения, определяются средние объемы финансирования и работ по ремонту и содержанию автомобильных дорог общего пользования муниципального значения.</w:t>
      </w:r>
    </w:p>
    <w:p w:rsidR="00BB506A" w:rsidRDefault="00BB506A" w:rsidP="00761F1A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r w:rsidR="00761F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жегодно до 15 мая текущего года в соответствии с результатами проведенной технической оценкой утверждается перечень автомобильных дорог, на которых необходимо провести мероприятия по планированию и профилированию дорожного покрытия. К определяющим факторам включения той или иной муниципальной дороги в указанный перечень относятся:</w:t>
      </w:r>
      <w:r w:rsidR="00761F1A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- проведение на автодороге в предыдущем году мероприятий по ремонту и отсыпке дорожного полотна щебнем;</w:t>
      </w:r>
      <w:r w:rsidR="00761F1A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>- разрушение дорожного полотна в результате вывоза урожая с полей организациям</w:t>
      </w:r>
      <w:proofErr w:type="gramStart"/>
      <w:r>
        <w:rPr>
          <w:color w:val="000000"/>
          <w:sz w:val="28"/>
          <w:szCs w:val="28"/>
        </w:rPr>
        <w:t>и-</w:t>
      </w:r>
      <w:proofErr w:type="gramEnd"/>
      <w:r>
        <w:rPr>
          <w:color w:val="000000"/>
          <w:sz w:val="28"/>
          <w:szCs w:val="28"/>
        </w:rPr>
        <w:t xml:space="preserve"> сельхозпроизводителями;</w:t>
      </w:r>
      <w:r w:rsidR="00761F1A">
        <w:rPr>
          <w:color w:val="000000"/>
          <w:sz w:val="28"/>
          <w:szCs w:val="28"/>
        </w:rPr>
        <w:t xml:space="preserve">                                                                             </w:t>
      </w:r>
      <w:r>
        <w:rPr>
          <w:color w:val="000000"/>
          <w:sz w:val="28"/>
          <w:szCs w:val="28"/>
        </w:rPr>
        <w:t>- наличие обращений граждан о проведении мероприятий по планированию и профилированию дорожного полотна в администрацию сельского поселения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Расчет стоимости летнего содержания автомобильных дорог муниципального значения производится в соответствии нормативами финансовых затрат на содержание автомобильных дорог общего пользования </w:t>
      </w:r>
      <w:proofErr w:type="spellStart"/>
      <w:r>
        <w:rPr>
          <w:color w:val="000000"/>
          <w:sz w:val="28"/>
          <w:szCs w:val="28"/>
        </w:rPr>
        <w:t>улично</w:t>
      </w:r>
      <w:proofErr w:type="spellEnd"/>
      <w:r>
        <w:rPr>
          <w:color w:val="000000"/>
          <w:sz w:val="28"/>
          <w:szCs w:val="28"/>
        </w:rPr>
        <w:t xml:space="preserve"> - дорожной сети населенных пунктов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.</w:t>
      </w:r>
    </w:p>
    <w:p w:rsidR="00BB506A" w:rsidRDefault="00BB506A" w:rsidP="00761F1A">
      <w:pPr>
        <w:pStyle w:val="p7"/>
        <w:shd w:val="clear" w:color="auto" w:fill="FFFFFF"/>
        <w:rPr>
          <w:color w:val="000000"/>
          <w:sz w:val="28"/>
          <w:szCs w:val="28"/>
        </w:rPr>
      </w:pPr>
      <w:r w:rsidRPr="00761F1A">
        <w:rPr>
          <w:b/>
          <w:color w:val="000000"/>
          <w:sz w:val="28"/>
          <w:szCs w:val="28"/>
        </w:rPr>
        <w:t>7.</w:t>
      </w:r>
      <w:r w:rsidR="00761F1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Порядок организации и проведения работ</w:t>
      </w:r>
      <w:r w:rsidR="00761F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капитальному ремонту, реконструкции и строительству,</w:t>
      </w:r>
      <w:r w:rsidR="00761F1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автомобильных дорог муниципального значения.</w:t>
      </w:r>
    </w:p>
    <w:p w:rsidR="00BB506A" w:rsidRDefault="00BB506A" w:rsidP="00761F1A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="00761F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питальный ремонт, реконструкция и строительство автомобильных дорог </w:t>
      </w:r>
      <w:r w:rsidR="00761F1A">
        <w:rPr>
          <w:color w:val="000000"/>
          <w:sz w:val="28"/>
          <w:szCs w:val="28"/>
        </w:rPr>
        <w:t xml:space="preserve">осуществляются в соответствии с Градостроительным  </w:t>
      </w:r>
      <w:r w:rsidR="00761F1A">
        <w:rPr>
          <w:rStyle w:val="apple-converted-space"/>
          <w:color w:val="000000"/>
          <w:sz w:val="28"/>
          <w:szCs w:val="28"/>
        </w:rPr>
        <w:t> </w:t>
      </w:r>
      <w:hyperlink r:id="rId9" w:tgtFrame="_blank" w:history="1">
        <w:r w:rsidR="00761F1A">
          <w:rPr>
            <w:rStyle w:val="s4"/>
            <w:color w:val="0000FF"/>
            <w:sz w:val="28"/>
            <w:szCs w:val="28"/>
            <w:u w:val="single"/>
          </w:rPr>
          <w:t>кодексом</w:t>
        </w:r>
      </w:hyperlink>
      <w:r w:rsidR="00761F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 Российской Федерации и Федеральным законом 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BB506A" w:rsidRDefault="00BB506A" w:rsidP="00761F1A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</w:t>
      </w:r>
      <w:r w:rsidR="00761F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ы работ и финансирования дорожных работ на автомобильных дорогах общего пользования муниципального значения определяются в соответствии с муниципальными программами, утвержденными администрацией 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.</w:t>
      </w:r>
    </w:p>
    <w:p w:rsidR="00BB506A" w:rsidRDefault="00BB506A" w:rsidP="00761F1A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. </w:t>
      </w:r>
      <w:r w:rsidR="00761F1A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 целях обеспечения своевременного осуществления дорожных работ на объектах инженерно-транспортной инфраструктуры организуются следующие мероприятия:</w:t>
      </w:r>
      <w:r w:rsidR="00761F1A"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>
        <w:rPr>
          <w:color w:val="000000"/>
          <w:sz w:val="28"/>
          <w:szCs w:val="28"/>
        </w:rPr>
        <w:t>- формирование и утверждение технического задания на разработку проектов по проведению дорожных работ;</w:t>
      </w:r>
      <w:r w:rsidR="00761F1A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- изготовление проектов и получение положительного заключения </w:t>
      </w:r>
      <w:r>
        <w:rPr>
          <w:color w:val="000000"/>
          <w:sz w:val="28"/>
          <w:szCs w:val="28"/>
        </w:rPr>
        <w:lastRenderedPageBreak/>
        <w:t>государственной экспертизы в установленных действующим законодательством случаях;</w:t>
      </w:r>
      <w:r w:rsidR="00761F1A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>
        <w:rPr>
          <w:color w:val="000000"/>
          <w:sz w:val="28"/>
          <w:szCs w:val="28"/>
        </w:rPr>
        <w:t>- подготовка необходимых документов для получения в пользование земельного участка для проектирования и строительства (реконструкции, капитального ремонта) объекта;</w:t>
      </w:r>
      <w:proofErr w:type="gramEnd"/>
      <w:r w:rsidR="00761F1A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получение разрешения на строительство объекта;</w:t>
      </w:r>
      <w:r w:rsidR="00761F1A">
        <w:rPr>
          <w:color w:val="000000"/>
          <w:sz w:val="28"/>
          <w:szCs w:val="28"/>
        </w:rPr>
        <w:t xml:space="preserve">                                                             </w:t>
      </w:r>
      <w:r>
        <w:rPr>
          <w:color w:val="000000"/>
          <w:sz w:val="28"/>
          <w:szCs w:val="28"/>
        </w:rPr>
        <w:t>- формирование аукционной (конкурсной) документации для проведения публичных процедур в соответствии с действующим законодательством по выбору подрядной организации на проведение дорожных работ;</w:t>
      </w:r>
      <w:r w:rsidR="00761F1A">
        <w:rPr>
          <w:color w:val="000000"/>
          <w:sz w:val="28"/>
          <w:szCs w:val="28"/>
        </w:rPr>
        <w:t xml:space="preserve">                                                   </w:t>
      </w:r>
      <w:r>
        <w:rPr>
          <w:color w:val="000000"/>
          <w:sz w:val="28"/>
          <w:szCs w:val="28"/>
        </w:rPr>
        <w:t>- подготовка и заключение муниципальных контрактов на проведение дорожных работ;</w:t>
      </w:r>
      <w:r w:rsidR="00761F1A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- контроль за исполнением муниципальных контрактов при проведении дорожных работ;</w:t>
      </w:r>
      <w:r w:rsidR="00761F1A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- формирование и обеспечение деятельности приемочной комиссии после предъявления выполненных дорожных работ подрядчиком;</w:t>
      </w:r>
      <w:proofErr w:type="gramEnd"/>
      <w:r w:rsidR="00761F1A">
        <w:rPr>
          <w:color w:val="000000"/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>- ввод вновь построенного (реконструированного, капитально отремонтированного объекта) в эксплуатацию;</w:t>
      </w:r>
      <w:r w:rsidR="00761F1A">
        <w:rPr>
          <w:color w:val="000000"/>
          <w:sz w:val="28"/>
          <w:szCs w:val="28"/>
        </w:rPr>
        <w:t xml:space="preserve">                                                               </w:t>
      </w:r>
      <w:r>
        <w:rPr>
          <w:color w:val="000000"/>
          <w:sz w:val="28"/>
          <w:szCs w:val="28"/>
        </w:rPr>
        <w:t>- подготовка технической документации и необходимых для регистрации права муниципальной собственности документов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761F1A">
        <w:rPr>
          <w:b/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Источники и порядок финансирования дорожных работ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8.1. Основным источником финансирования содержания и строительства капитального ремонта, реконструкции автомобильных дорог общего пользования и иных транспортных сооружений муниципального значения являются средства дорожного фонда  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.</w:t>
      </w:r>
    </w:p>
    <w:p w:rsidR="00BB506A" w:rsidRDefault="00BB506A" w:rsidP="00BB506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 Для реализации мероприятий, направленных на строительство, капитальный ремонт, реконструкцию и содержание автомобильных дорог общего пользования и иных транспортных сооружений местного значения, администрация </w:t>
      </w:r>
      <w:proofErr w:type="spellStart"/>
      <w:r>
        <w:rPr>
          <w:color w:val="000000"/>
          <w:sz w:val="28"/>
          <w:szCs w:val="28"/>
        </w:rPr>
        <w:t>Альша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принимает программы, в которых предусматривается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данных мероприятий из бюджетов разных уровней, а также средств инвесторов.</w:t>
      </w:r>
    </w:p>
    <w:p w:rsidR="00BB506A" w:rsidRDefault="00BB506A" w:rsidP="00BB506A"/>
    <w:p w:rsidR="00260B3D" w:rsidRDefault="00260B3D"/>
    <w:sectPr w:rsidR="00260B3D" w:rsidSect="00EE7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506A"/>
    <w:rsid w:val="000B32CB"/>
    <w:rsid w:val="00260B3D"/>
    <w:rsid w:val="00761F1A"/>
    <w:rsid w:val="0079254C"/>
    <w:rsid w:val="008B70F5"/>
    <w:rsid w:val="009C6D64"/>
    <w:rsid w:val="00B0264D"/>
    <w:rsid w:val="00BB506A"/>
    <w:rsid w:val="00D04F31"/>
    <w:rsid w:val="00EE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BB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BB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BB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BB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BB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BB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BB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B506A"/>
  </w:style>
  <w:style w:type="character" w:customStyle="1" w:styleId="s2">
    <w:name w:val="s2"/>
    <w:basedOn w:val="a0"/>
    <w:rsid w:val="00BB506A"/>
  </w:style>
  <w:style w:type="character" w:customStyle="1" w:styleId="s3">
    <w:name w:val="s3"/>
    <w:basedOn w:val="a0"/>
    <w:rsid w:val="00BB506A"/>
  </w:style>
  <w:style w:type="character" w:customStyle="1" w:styleId="s4">
    <w:name w:val="s4"/>
    <w:basedOn w:val="a0"/>
    <w:rsid w:val="00BB506A"/>
  </w:style>
  <w:style w:type="character" w:customStyle="1" w:styleId="apple-converted-space">
    <w:name w:val="apple-converted-space"/>
    <w:basedOn w:val="a0"/>
    <w:rsid w:val="00BB506A"/>
  </w:style>
  <w:style w:type="paragraph" w:styleId="a3">
    <w:name w:val="No Spacing"/>
    <w:qFormat/>
    <w:rsid w:val="00D04F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90b9e78256fb7ff33681968954e81c4b&amp;url=consultantplus%3A%2F%2Foffline%2Fref%3DE6FD8D9EA437FDC82DC4D392703F1C9915C47EA225392657620B20771BF2AF4BF9B234155C9C1D85MDc9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viewer.yandex.ru/r.xml?sk=90b9e78256fb7ff33681968954e81c4b&amp;url=consultantplus%3A%2F%2Foffline%2Fref%3DE6FD8D9EA437FDC82DC4D392703F1C9915C47EA225392657620B20771BF2AF4BF9B234155C9C1D85MDc9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90b9e78256fb7ff33681968954e81c4b&amp;url=consultantplus%3A%2F%2Foffline%2Fref%3D3BD0AE7028D0B9C93302B4F495EAE9C05FE2ADE8BAC6F68FE7C11C39CEMEKF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ocviewer.yandex.ru/r.xml?sk=90b9e78256fb7ff33681968954e81c4b&amp;url=consultantplus%3A%2F%2Foffline%2Fref%3D3BD0AE7028D0B9C93302B4F495EAE9C05FE4AAE2BBC7F68FE7C11C39CEMEKF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viewer.yandex.ru/r.xml?sk=90b9e78256fb7ff33681968954e81c4b&amp;url=consultantplus%3A%2F%2Foffline%2Fref%3D53EDBE3F9EC0D86330B9A25CF79DFECB53E303BF49DB315D0706F415F4q7i3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0E12-920E-49D4-90EE-71581E37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70</Words>
  <Characters>2719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9</cp:revision>
  <cp:lastPrinted>2014-12-24T07:24:00Z</cp:lastPrinted>
  <dcterms:created xsi:type="dcterms:W3CDTF">2014-12-24T06:08:00Z</dcterms:created>
  <dcterms:modified xsi:type="dcterms:W3CDTF">2014-12-24T07:24:00Z</dcterms:modified>
</cp:coreProperties>
</file>